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E633C3" w:rsidRDefault="0020108E" w:rsidP="00E633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E633C3">
        <w:rPr>
          <w:rFonts w:ascii="Times New Roman" w:hAnsi="Times New Roman" w:cs="Times New Roman"/>
          <w:sz w:val="28"/>
          <w:szCs w:val="28"/>
        </w:rPr>
        <w:t>7</w:t>
      </w:r>
    </w:p>
    <w:p w:rsidR="0020108E" w:rsidRPr="00E633C3" w:rsidRDefault="0020108E" w:rsidP="00E633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33C3" w:rsidRDefault="0020108E" w:rsidP="00E633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E633C3" w:rsidTr="00853D4C">
        <w:tc>
          <w:tcPr>
            <w:tcW w:w="486" w:type="dxa"/>
            <w:vAlign w:val="bottom"/>
            <w:hideMark/>
          </w:tcPr>
          <w:p w:rsidR="004B2FBA" w:rsidRPr="00E633C3" w:rsidRDefault="004B2FBA" w:rsidP="00E633C3">
            <w:pPr>
              <w:pStyle w:val="ab"/>
              <w:jc w:val="center"/>
            </w:pPr>
            <w:r w:rsidRPr="00E633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E633C3" w:rsidRDefault="00B763E7" w:rsidP="00E633C3">
            <w:pPr>
              <w:pStyle w:val="ab"/>
              <w:jc w:val="center"/>
            </w:pPr>
            <w:r w:rsidRPr="00E633C3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4B2FBA" w:rsidRPr="00E633C3" w:rsidRDefault="004B2FBA" w:rsidP="00E633C3">
            <w:pPr>
              <w:pStyle w:val="ab"/>
              <w:jc w:val="center"/>
            </w:pPr>
            <w:r w:rsidRPr="00E633C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E633C3" w:rsidRDefault="000B3D55" w:rsidP="00E633C3">
            <w:pPr>
              <w:pStyle w:val="ab"/>
              <w:jc w:val="center"/>
            </w:pPr>
            <w:r w:rsidRPr="00E633C3">
              <w:t>21/378</w:t>
            </w:r>
          </w:p>
        </w:tc>
      </w:tr>
    </w:tbl>
    <w:p w:rsidR="003D05BC" w:rsidRPr="00E633C3" w:rsidRDefault="003D05BC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E633C3" w:rsidRDefault="00D17650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E633C3" w:rsidRDefault="001D728F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E633C3" w:rsidRDefault="009E234F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E633C3" w:rsidRDefault="009E234F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E633C3" w:rsidRDefault="00680A77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E633C3">
        <w:rPr>
          <w:rFonts w:ascii="Times New Roman" w:hAnsi="Times New Roman" w:cs="Times New Roman"/>
          <w:sz w:val="28"/>
          <w:szCs w:val="28"/>
        </w:rPr>
        <w:t>20</w:t>
      </w:r>
      <w:r w:rsidR="00EE033F" w:rsidRPr="00E633C3">
        <w:rPr>
          <w:rFonts w:ascii="Times New Roman" w:hAnsi="Times New Roman" w:cs="Times New Roman"/>
          <w:sz w:val="28"/>
          <w:szCs w:val="28"/>
        </w:rPr>
        <w:t>2</w:t>
      </w:r>
      <w:r w:rsidR="00C851C7" w:rsidRPr="00E633C3">
        <w:rPr>
          <w:rFonts w:ascii="Times New Roman" w:hAnsi="Times New Roman" w:cs="Times New Roman"/>
          <w:sz w:val="28"/>
          <w:szCs w:val="28"/>
        </w:rPr>
        <w:t>5</w:t>
      </w:r>
      <w:r w:rsidR="009E234F" w:rsidRPr="00E633C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E633C3">
        <w:rPr>
          <w:rFonts w:ascii="Times New Roman" w:hAnsi="Times New Roman" w:cs="Times New Roman"/>
          <w:sz w:val="28"/>
          <w:szCs w:val="28"/>
        </w:rPr>
        <w:t>20</w:t>
      </w:r>
      <w:r w:rsidR="00320FC9" w:rsidRPr="00E633C3">
        <w:rPr>
          <w:rFonts w:ascii="Times New Roman" w:hAnsi="Times New Roman" w:cs="Times New Roman"/>
          <w:sz w:val="28"/>
          <w:szCs w:val="28"/>
        </w:rPr>
        <w:t>2</w:t>
      </w:r>
      <w:r w:rsidR="00C851C7" w:rsidRPr="00E633C3">
        <w:rPr>
          <w:rFonts w:ascii="Times New Roman" w:hAnsi="Times New Roman" w:cs="Times New Roman"/>
          <w:sz w:val="28"/>
          <w:szCs w:val="28"/>
        </w:rPr>
        <w:t>6</w:t>
      </w:r>
      <w:r w:rsidR="008E7228" w:rsidRPr="00E633C3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E633C3">
        <w:rPr>
          <w:rFonts w:ascii="Times New Roman" w:hAnsi="Times New Roman" w:cs="Times New Roman"/>
          <w:sz w:val="28"/>
          <w:szCs w:val="28"/>
        </w:rPr>
        <w:t xml:space="preserve">и </w:t>
      </w:r>
      <w:r w:rsidRPr="00E633C3">
        <w:rPr>
          <w:rFonts w:ascii="Times New Roman" w:hAnsi="Times New Roman" w:cs="Times New Roman"/>
          <w:sz w:val="28"/>
          <w:szCs w:val="28"/>
        </w:rPr>
        <w:t>20</w:t>
      </w:r>
      <w:r w:rsidR="008E7228" w:rsidRPr="00E633C3">
        <w:rPr>
          <w:rFonts w:ascii="Times New Roman" w:hAnsi="Times New Roman" w:cs="Times New Roman"/>
          <w:sz w:val="28"/>
          <w:szCs w:val="28"/>
        </w:rPr>
        <w:t>2</w:t>
      </w:r>
      <w:r w:rsidR="00C851C7" w:rsidRPr="00E633C3">
        <w:rPr>
          <w:rFonts w:ascii="Times New Roman" w:hAnsi="Times New Roman" w:cs="Times New Roman"/>
          <w:sz w:val="28"/>
          <w:szCs w:val="28"/>
        </w:rPr>
        <w:t>7</w:t>
      </w:r>
      <w:r w:rsidRPr="00E633C3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E633C3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E633C3" w:rsidRDefault="001C6285" w:rsidP="00E6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E633C3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E633C3" w:rsidRDefault="00A31B6C" w:rsidP="00E633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E633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633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E633C3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E633C3" w:rsidRDefault="00A31B6C" w:rsidP="00E633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E633C3" w:rsidRDefault="00A31B6C" w:rsidP="00E633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1C7"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E633C3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633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E633C3" w:rsidRDefault="00A31B6C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E633C3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F67414" w:rsidRPr="00E633C3" w:rsidTr="00F6741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7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414" w:rsidRPr="00E633C3" w:rsidRDefault="00F67414" w:rsidP="00E633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8,4</w:t>
            </w:r>
          </w:p>
        </w:tc>
      </w:tr>
    </w:tbl>
    <w:p w:rsidR="00A370D9" w:rsidRPr="00E633C3" w:rsidRDefault="00A370D9" w:rsidP="00E633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E633C3" w:rsidRDefault="006A3F52" w:rsidP="00E63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E633C3" w:rsidRDefault="006A3F52" w:rsidP="00E63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E633C3" w:rsidTr="00D9603F">
        <w:tc>
          <w:tcPr>
            <w:tcW w:w="5494" w:type="dxa"/>
          </w:tcPr>
          <w:p w:rsidR="0019668B" w:rsidRPr="00E633C3" w:rsidRDefault="00EF6007" w:rsidP="00E633C3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П</w:t>
            </w:r>
            <w:r w:rsidR="0019668B" w:rsidRPr="00E633C3">
              <w:rPr>
                <w:color w:val="000000"/>
                <w:sz w:val="28"/>
                <w:szCs w:val="28"/>
              </w:rPr>
              <w:t>редседател</w:t>
            </w:r>
            <w:r w:rsidRPr="00E633C3">
              <w:rPr>
                <w:color w:val="000000"/>
                <w:sz w:val="28"/>
                <w:szCs w:val="28"/>
              </w:rPr>
              <w:t>ь</w:t>
            </w:r>
            <w:r w:rsidR="0019668B" w:rsidRPr="00E633C3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E633C3" w:rsidRDefault="0019668B" w:rsidP="00E633C3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E633C3" w:rsidRDefault="0019668B" w:rsidP="00E633C3">
            <w:pPr>
              <w:rPr>
                <w:color w:val="000000"/>
                <w:sz w:val="28"/>
                <w:szCs w:val="28"/>
              </w:rPr>
            </w:pPr>
          </w:p>
          <w:p w:rsidR="0019668B" w:rsidRPr="00E633C3" w:rsidRDefault="0019668B" w:rsidP="00E633C3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 w:rsidRPr="00E633C3">
              <w:rPr>
                <w:color w:val="000000"/>
                <w:sz w:val="28"/>
                <w:szCs w:val="28"/>
              </w:rPr>
              <w:t xml:space="preserve"> </w:t>
            </w:r>
            <w:r w:rsidRPr="00E633C3">
              <w:rPr>
                <w:color w:val="000000"/>
                <w:sz w:val="28"/>
                <w:szCs w:val="28"/>
              </w:rPr>
              <w:t xml:space="preserve">    </w:t>
            </w:r>
            <w:r w:rsidR="00E633C3">
              <w:rPr>
                <w:color w:val="000000"/>
                <w:sz w:val="28"/>
                <w:szCs w:val="28"/>
              </w:rPr>
              <w:t xml:space="preserve"> </w:t>
            </w:r>
            <w:r w:rsidRPr="00E633C3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19668B" w:rsidRPr="00E633C3" w:rsidRDefault="000D01F9" w:rsidP="00E633C3">
            <w:pPr>
              <w:ind w:left="176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Г</w:t>
            </w:r>
            <w:r w:rsidR="009C6638" w:rsidRPr="00E633C3">
              <w:rPr>
                <w:color w:val="000000"/>
                <w:sz w:val="28"/>
                <w:szCs w:val="28"/>
              </w:rPr>
              <w:t>лав</w:t>
            </w:r>
            <w:r w:rsidRPr="00E633C3">
              <w:rPr>
                <w:color w:val="000000"/>
                <w:sz w:val="28"/>
                <w:szCs w:val="28"/>
              </w:rPr>
              <w:t>а</w:t>
            </w:r>
            <w:r w:rsidR="009C6638" w:rsidRPr="00E633C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E633C3" w:rsidRDefault="0019668B" w:rsidP="00E633C3">
            <w:pPr>
              <w:rPr>
                <w:color w:val="000000"/>
                <w:sz w:val="28"/>
                <w:szCs w:val="28"/>
              </w:rPr>
            </w:pPr>
          </w:p>
          <w:p w:rsidR="0073158E" w:rsidRPr="00E633C3" w:rsidRDefault="0073158E" w:rsidP="00E633C3">
            <w:pPr>
              <w:rPr>
                <w:color w:val="000000"/>
                <w:sz w:val="28"/>
                <w:szCs w:val="28"/>
              </w:rPr>
            </w:pPr>
          </w:p>
          <w:p w:rsidR="0019668B" w:rsidRPr="00E633C3" w:rsidRDefault="0019668B" w:rsidP="00E633C3">
            <w:pPr>
              <w:jc w:val="right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.В.</w:t>
            </w:r>
            <w:r w:rsidR="00C605EB" w:rsidRPr="00E633C3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E633C3" w:rsidRDefault="0019668B" w:rsidP="00E63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68B" w:rsidRPr="00E633C3" w:rsidSect="00E633C3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3" w:rsidRDefault="000B46C3" w:rsidP="00944A72">
      <w:pPr>
        <w:spacing w:after="0" w:line="240" w:lineRule="auto"/>
      </w:pPr>
      <w:r>
        <w:separator/>
      </w:r>
    </w:p>
  </w:endnote>
  <w:end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3" w:rsidRDefault="000B46C3" w:rsidP="00944A72">
      <w:pPr>
        <w:spacing w:after="0" w:line="240" w:lineRule="auto"/>
      </w:pPr>
      <w:r>
        <w:separator/>
      </w:r>
    </w:p>
  </w:footnote>
  <w:foot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E633C3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33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3D55"/>
    <w:rsid w:val="000B46C3"/>
    <w:rsid w:val="000B4B46"/>
    <w:rsid w:val="000B6CA7"/>
    <w:rsid w:val="000D01F9"/>
    <w:rsid w:val="000D07BE"/>
    <w:rsid w:val="000E6DF1"/>
    <w:rsid w:val="00103F31"/>
    <w:rsid w:val="001215B4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47B7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43BD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60A05"/>
    <w:rsid w:val="0037080E"/>
    <w:rsid w:val="00373B5D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04143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A73A3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1816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22DC0"/>
    <w:rsid w:val="00A31B6C"/>
    <w:rsid w:val="00A370D9"/>
    <w:rsid w:val="00A63C97"/>
    <w:rsid w:val="00A72A05"/>
    <w:rsid w:val="00A91A46"/>
    <w:rsid w:val="00AB31F8"/>
    <w:rsid w:val="00AC6E25"/>
    <w:rsid w:val="00AC7EA6"/>
    <w:rsid w:val="00AE00DC"/>
    <w:rsid w:val="00AF5322"/>
    <w:rsid w:val="00B046F2"/>
    <w:rsid w:val="00B11FB6"/>
    <w:rsid w:val="00B16D87"/>
    <w:rsid w:val="00B17861"/>
    <w:rsid w:val="00B21C4A"/>
    <w:rsid w:val="00B230CA"/>
    <w:rsid w:val="00B40A76"/>
    <w:rsid w:val="00B45B03"/>
    <w:rsid w:val="00B473DF"/>
    <w:rsid w:val="00B56A97"/>
    <w:rsid w:val="00B57867"/>
    <w:rsid w:val="00B6789F"/>
    <w:rsid w:val="00B730BC"/>
    <w:rsid w:val="00B7412F"/>
    <w:rsid w:val="00B763E7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851C7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33C3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67414"/>
    <w:rsid w:val="00F8045C"/>
    <w:rsid w:val="00F80C9E"/>
    <w:rsid w:val="00FA4EC9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8372610-2E32-4ABC-AA6D-1683479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54134E73-0000-4790-9CFB-14DFF11132D4}"/>
</file>

<file path=customXml/itemProps2.xml><?xml version="1.0" encoding="utf-8"?>
<ds:datastoreItem xmlns:ds="http://schemas.openxmlformats.org/officeDocument/2006/customXml" ds:itemID="{51420D88-D650-41FF-A9F6-3B488B3365F2}"/>
</file>

<file path=customXml/itemProps3.xml><?xml version="1.0" encoding="utf-8"?>
<ds:datastoreItem xmlns:ds="http://schemas.openxmlformats.org/officeDocument/2006/customXml" ds:itemID="{4FC56C50-40FF-4990-84B7-CF292D25B192}"/>
</file>

<file path=customXml/itemProps4.xml><?xml version="1.0" encoding="utf-8"?>
<ds:datastoreItem xmlns:ds="http://schemas.openxmlformats.org/officeDocument/2006/customXml" ds:itemID="{F16EF27A-4770-4FBF-949B-2E0B04A5C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7</cp:revision>
  <cp:lastPrinted>2024-11-15T05:28:00Z</cp:lastPrinted>
  <dcterms:created xsi:type="dcterms:W3CDTF">2022-12-26T14:27:00Z</dcterms:created>
  <dcterms:modified xsi:type="dcterms:W3CDTF">2024-12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